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2E3" w:rsidRDefault="00094E1F">
      <w:r>
        <w:rPr>
          <w:noProof/>
          <w:lang w:eastAsia="ru-RU"/>
        </w:rPr>
        <w:drawing>
          <wp:inline distT="0" distB="0" distL="0" distR="0">
            <wp:extent cx="6687809" cy="8098972"/>
            <wp:effectExtent l="0" t="0" r="0" b="0"/>
            <wp:docPr id="1" name="Рисунок 1" descr="https://nsportal.ru/sites/default/files/2016/11/12/img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2016/11/12/img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4"/>
                    <a:stretch/>
                  </pic:blipFill>
                  <pic:spPr bwMode="auto">
                    <a:xfrm>
                      <a:off x="0" y="0"/>
                      <a:ext cx="6688182" cy="809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E1F" w:rsidRDefault="00094E1F"/>
    <w:p w:rsidR="00094E1F" w:rsidRDefault="00094E1F"/>
    <w:p w:rsidR="00094E1F" w:rsidRDefault="00094E1F"/>
    <w:p w:rsidR="00094E1F" w:rsidRDefault="00094E1F"/>
    <w:p w:rsidR="00094E1F" w:rsidRDefault="00094E1F"/>
    <w:p w:rsidR="00094E1F" w:rsidRDefault="00094E1F"/>
    <w:p w:rsidR="00094E1F" w:rsidRDefault="00094E1F"/>
    <w:p w:rsidR="00094E1F" w:rsidRDefault="00094E1F"/>
    <w:p w:rsidR="00094E1F" w:rsidRDefault="00094E1F">
      <w:r>
        <w:rPr>
          <w:noProof/>
          <w:lang w:eastAsia="ru-RU"/>
        </w:rPr>
        <w:drawing>
          <wp:inline distT="0" distB="0" distL="0" distR="0">
            <wp:extent cx="6998665" cy="9601200"/>
            <wp:effectExtent l="0" t="0" r="0" b="0"/>
            <wp:docPr id="2" name="Рисунок 2" descr="https://nsportal.ru/sites/default/files/2016/11/12/img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sportal.ru/sites/default/files/2016/11/12/img08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66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E1F" w:rsidRDefault="00094E1F">
      <w:r>
        <w:rPr>
          <w:noProof/>
          <w:lang w:eastAsia="ru-RU"/>
        </w:rPr>
        <w:lastRenderedPageBreak/>
        <w:drawing>
          <wp:inline distT="0" distB="0" distL="0" distR="0">
            <wp:extent cx="7004533" cy="9699172"/>
            <wp:effectExtent l="0" t="0" r="6350" b="0"/>
            <wp:docPr id="3" name="Рисунок 3" descr="https://nsportal.ru/sites/default/files/2016/11/12/img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sportal.ru/sites/default/files/2016/11/12/img08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533" cy="969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E1F" w:rsidRDefault="00094E1F"/>
    <w:p w:rsidR="00094E1F" w:rsidRDefault="00094E1F"/>
    <w:p w:rsidR="00094E1F" w:rsidRDefault="00094E1F">
      <w:r>
        <w:rPr>
          <w:noProof/>
          <w:lang w:eastAsia="ru-RU"/>
        </w:rPr>
        <w:lastRenderedPageBreak/>
        <w:drawing>
          <wp:inline distT="0" distB="0" distL="0" distR="0">
            <wp:extent cx="6948317" cy="9927772"/>
            <wp:effectExtent l="0" t="0" r="5080" b="0"/>
            <wp:docPr id="4" name="Рисунок 4" descr="https://nsportal.ru/sites/default/files/2016/11/12/img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sportal.ru/sites/default/files/2016/11/12/img08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592" cy="99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E1F" w:rsidRDefault="00094E1F"/>
    <w:p w:rsidR="00094E1F" w:rsidRDefault="00094E1F"/>
    <w:p w:rsidR="00094E1F" w:rsidRDefault="00094E1F">
      <w:r>
        <w:rPr>
          <w:noProof/>
          <w:lang w:eastAsia="ru-RU"/>
        </w:rPr>
        <w:drawing>
          <wp:inline distT="0" distB="0" distL="0" distR="0">
            <wp:extent cx="6931342" cy="10091057"/>
            <wp:effectExtent l="0" t="0" r="3175" b="5715"/>
            <wp:docPr id="5" name="Рисунок 5" descr="https://nsportal.ru/sites/default/files/2016/11/12/img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sportal.ru/sites/default/files/2016/11/12/img09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496" cy="1009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E1F" w:rsidRDefault="00094E1F">
      <w:r>
        <w:rPr>
          <w:noProof/>
          <w:lang w:eastAsia="ru-RU"/>
        </w:rPr>
        <w:lastRenderedPageBreak/>
        <w:drawing>
          <wp:inline distT="0" distB="0" distL="0" distR="0">
            <wp:extent cx="6984153" cy="9976757"/>
            <wp:effectExtent l="0" t="0" r="7620" b="5715"/>
            <wp:docPr id="6" name="Рисунок 6" descr="https://nsportal.ru/sites/default/files/2016/11/12/img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nsportal.ru/sites/default/files/2016/11/12/img09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153" cy="997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E1F" w:rsidRDefault="00094E1F"/>
    <w:p w:rsidR="00094E1F" w:rsidRDefault="00094E1F">
      <w:r>
        <w:rPr>
          <w:noProof/>
          <w:lang w:eastAsia="ru-RU"/>
        </w:rPr>
        <w:lastRenderedPageBreak/>
        <w:drawing>
          <wp:inline distT="0" distB="0" distL="0" distR="0">
            <wp:extent cx="7137978" cy="9552215"/>
            <wp:effectExtent l="0" t="0" r="6350" b="0"/>
            <wp:docPr id="7" name="Рисунок 7" descr="https://nsportal.ru/sites/default/files/2016/11/12/img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sportal.ru/sites/default/files/2016/11/12/img09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978" cy="95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003" w:rsidRDefault="00942003"/>
    <w:p w:rsidR="00942003" w:rsidRDefault="00942003"/>
    <w:p w:rsidR="00942003" w:rsidRDefault="00942003">
      <w:r>
        <w:rPr>
          <w:noProof/>
          <w:lang w:eastAsia="ru-RU"/>
        </w:rPr>
        <w:lastRenderedPageBreak/>
        <w:drawing>
          <wp:inline distT="0" distB="0" distL="0" distR="0">
            <wp:extent cx="6939643" cy="9029700"/>
            <wp:effectExtent l="0" t="0" r="0" b="0"/>
            <wp:docPr id="9" name="Рисунок 9" descr="https://nsportal.ru/sites/default/files/2016/11/12/img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sportal.ru/sites/default/files/2016/11/12/img09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706" cy="903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37D770" wp14:editId="795097FC">
            <wp:extent cx="7004957" cy="9192986"/>
            <wp:effectExtent l="0" t="0" r="5715" b="8255"/>
            <wp:docPr id="8" name="Рисунок 8" descr="https://nsportal.ru/sites/default/files/2016/11/12/img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sportal.ru/sites/default/files/2016/11/12/img09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984" cy="920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003" w:rsidRDefault="00942003"/>
    <w:p w:rsidR="00942003" w:rsidRDefault="00942003"/>
    <w:p w:rsidR="00942003" w:rsidRDefault="00942003"/>
    <w:p w:rsidR="00942003" w:rsidRDefault="00942003">
      <w:r>
        <w:rPr>
          <w:noProof/>
          <w:lang w:eastAsia="ru-RU"/>
        </w:rPr>
        <w:lastRenderedPageBreak/>
        <w:drawing>
          <wp:inline distT="0" distB="0" distL="0" distR="0">
            <wp:extent cx="7080263" cy="9176657"/>
            <wp:effectExtent l="0" t="0" r="6350" b="5715"/>
            <wp:docPr id="10" name="Рисунок 10" descr="https://nsportal.ru/sites/default/files/2016/11/12/img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sportal.ru/sites/default/files/2016/11/12/img09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112" cy="918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003" w:rsidRDefault="00942003"/>
    <w:p w:rsidR="00942003" w:rsidRDefault="00942003"/>
    <w:p w:rsidR="00942003" w:rsidRDefault="00942003"/>
    <w:p w:rsidR="00942003" w:rsidRDefault="00942003">
      <w:r>
        <w:rPr>
          <w:noProof/>
          <w:lang w:eastAsia="ru-RU"/>
        </w:rPr>
        <w:lastRenderedPageBreak/>
        <w:drawing>
          <wp:inline distT="0" distB="0" distL="0" distR="0">
            <wp:extent cx="6972300" cy="9405257"/>
            <wp:effectExtent l="0" t="0" r="0" b="5715"/>
            <wp:docPr id="11" name="Рисунок 11" descr="https://nsportal.ru/sites/default/files/2016/11/12/img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nsportal.ru/sites/default/files/2016/11/12/img0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8"/>
                    <a:stretch/>
                  </pic:blipFill>
                  <pic:spPr bwMode="auto">
                    <a:xfrm rot="10800000">
                      <a:off x="0" y="0"/>
                      <a:ext cx="6982124" cy="941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003" w:rsidRDefault="00942003"/>
    <w:p w:rsidR="00942003" w:rsidRDefault="00942003">
      <w:r>
        <w:rPr>
          <w:noProof/>
          <w:lang w:eastAsia="ru-RU"/>
        </w:rPr>
        <w:lastRenderedPageBreak/>
        <w:drawing>
          <wp:inline distT="0" distB="0" distL="0" distR="0">
            <wp:extent cx="6677978" cy="9372600"/>
            <wp:effectExtent l="0" t="0" r="8890" b="0"/>
            <wp:docPr id="12" name="Рисунок 12" descr="https://nsportal.ru/sites/default/files/2016/11/12/img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nsportal.ru/sites/default/files/2016/11/12/img0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" r="3500"/>
                    <a:stretch/>
                  </pic:blipFill>
                  <pic:spPr bwMode="auto">
                    <a:xfrm rot="10800000">
                      <a:off x="0" y="0"/>
                      <a:ext cx="6685271" cy="938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003" w:rsidRDefault="00942003"/>
    <w:p w:rsidR="00942003" w:rsidRDefault="00942003"/>
    <w:p w:rsidR="00942003" w:rsidRDefault="00942003"/>
    <w:p w:rsidR="00942003" w:rsidRDefault="00942003"/>
    <w:p w:rsidR="00942003" w:rsidRDefault="00942003">
      <w:r>
        <w:rPr>
          <w:noProof/>
          <w:lang w:eastAsia="ru-RU"/>
        </w:rPr>
        <w:drawing>
          <wp:inline distT="0" distB="0" distL="0" distR="0">
            <wp:extent cx="6858000" cy="10060722"/>
            <wp:effectExtent l="0" t="0" r="0" b="0"/>
            <wp:docPr id="13" name="Рисунок 13" descr="https://nsportal.ru/sites/default/files/2016/11/12/img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nsportal.ru/sites/default/files/2016/11/12/img0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" r="4176"/>
                    <a:stretch/>
                  </pic:blipFill>
                  <pic:spPr bwMode="auto">
                    <a:xfrm>
                      <a:off x="0" y="0"/>
                      <a:ext cx="6858000" cy="1006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18F" w:rsidRDefault="0034018F">
      <w:r>
        <w:rPr>
          <w:noProof/>
          <w:lang w:eastAsia="ru-RU"/>
        </w:rPr>
        <w:lastRenderedPageBreak/>
        <w:drawing>
          <wp:inline distT="0" distB="0" distL="0" distR="0">
            <wp:extent cx="7053310" cy="9748157"/>
            <wp:effectExtent l="0" t="0" r="0" b="5715"/>
            <wp:docPr id="14" name="Рисунок 14" descr="https://nsportal.ru/sites/default/files/2016/11/12/img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nsportal.ru/sites/default/files/2016/11/12/img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0"/>
                    <a:stretch/>
                  </pic:blipFill>
                  <pic:spPr bwMode="auto">
                    <a:xfrm>
                      <a:off x="0" y="0"/>
                      <a:ext cx="7056080" cy="97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18F" w:rsidRDefault="0034018F"/>
    <w:p w:rsidR="0034018F" w:rsidRDefault="0034018F"/>
    <w:p w:rsidR="0034018F" w:rsidRDefault="0034018F">
      <w:r>
        <w:rPr>
          <w:noProof/>
          <w:lang w:eastAsia="ru-RU"/>
        </w:rPr>
        <w:lastRenderedPageBreak/>
        <w:drawing>
          <wp:inline distT="0" distB="0" distL="0" distR="0">
            <wp:extent cx="7095551" cy="9682843"/>
            <wp:effectExtent l="0" t="0" r="0" b="0"/>
            <wp:docPr id="15" name="Рисунок 15" descr="https://nsportal.ru/sites/default/files/2016/11/12/img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nsportal.ru/sites/default/files/2016/11/12/img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" r="3093" b="1998"/>
                    <a:stretch/>
                  </pic:blipFill>
                  <pic:spPr bwMode="auto">
                    <a:xfrm>
                      <a:off x="0" y="0"/>
                      <a:ext cx="7095688" cy="96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18F" w:rsidRDefault="0034018F"/>
    <w:p w:rsidR="0034018F" w:rsidRDefault="0034018F"/>
    <w:p w:rsidR="0034018F" w:rsidRDefault="0034018F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939643" cy="9666515"/>
            <wp:effectExtent l="0" t="0" r="0" b="0"/>
            <wp:docPr id="16" name="Рисунок 16" descr="https://nsportal.ru/sites/default/files/2016/11/12/img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nsportal.ru/sites/default/files/2016/11/12/img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" r="4123" b="1714"/>
                    <a:stretch/>
                  </pic:blipFill>
                  <pic:spPr bwMode="auto">
                    <a:xfrm rot="10800000">
                      <a:off x="0" y="0"/>
                      <a:ext cx="6944659" cy="967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4018F" w:rsidSect="00094E1F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1F"/>
    <w:rsid w:val="00094E1F"/>
    <w:rsid w:val="0034018F"/>
    <w:rsid w:val="00942003"/>
    <w:rsid w:val="00B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E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1.wdp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60FA-250C-4890-AA58-9BC15302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12-02T02:58:00Z</dcterms:created>
  <dcterms:modified xsi:type="dcterms:W3CDTF">2017-12-02T03:25:00Z</dcterms:modified>
</cp:coreProperties>
</file>